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D07868" w:rsidRDefault="005008C9" w:rsidP="001E49EC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D07868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D07868" w:rsidRPr="00D07868">
        <w:rPr>
          <w:rFonts w:ascii="Book Antiqua" w:hAnsi="Book Antiqua" w:cs="Consolas"/>
          <w:b/>
          <w:bCs/>
          <w:sz w:val="40"/>
          <w:szCs w:val="28"/>
        </w:rPr>
        <w:t>74</w:t>
      </w:r>
      <w:r w:rsidRPr="00D07868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1E49E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1E49E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1E49E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1E49E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1E49EC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D07320">
        <w:rPr>
          <w:rFonts w:ascii="Book Antiqua" w:hAnsi="Book Antiqua" w:cs="Consolas"/>
          <w:b/>
          <w:bCs/>
          <w:sz w:val="28"/>
          <w:szCs w:val="28"/>
        </w:rPr>
        <w:t>1</w:t>
      </w:r>
      <w:r w:rsidR="00812BFF">
        <w:rPr>
          <w:rFonts w:ascii="Book Antiqua" w:hAnsi="Book Antiqua" w:cs="Consolas"/>
          <w:b/>
          <w:bCs/>
          <w:sz w:val="28"/>
          <w:szCs w:val="28"/>
        </w:rPr>
        <w:t>4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D07868" w:rsidRPr="00D07868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4F0F14" w:rsidRPr="00734CD5">
        <w:rPr>
          <w:rFonts w:ascii="Book Antiqua" w:hAnsi="Book Antiqua" w:cs="Consolas"/>
          <w:b/>
          <w:bCs/>
          <w:sz w:val="28"/>
          <w:szCs w:val="28"/>
        </w:rPr>
        <w:t>LUMAR COMÉRCIO DE PRODUTOS FARMACÊUTICOS LTDA.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4F0F14" w:rsidRPr="00734CD5">
        <w:rPr>
          <w:rFonts w:ascii="Book Antiqua" w:hAnsi="Book Antiqua" w:cs="Consolas"/>
          <w:sz w:val="28"/>
          <w:szCs w:val="28"/>
        </w:rPr>
        <w:t>Avenida Wilson Bego nº 745 – Bairro Distrito Industrial Antônio Della Torres – CEP 14.406-091 – Franca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4F0F14">
        <w:rPr>
          <w:rFonts w:ascii="Book Antiqua" w:hAnsi="Book Antiqua" w:cs="Consolas"/>
          <w:sz w:val="28"/>
          <w:szCs w:val="28"/>
        </w:rPr>
        <w:t>licitacoes@lumarfranca.com.br</w:t>
      </w:r>
    </w:p>
    <w:p w:rsidR="004F0F14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4F0F14" w:rsidRPr="00734CD5">
        <w:rPr>
          <w:rFonts w:ascii="Book Antiqua" w:hAnsi="Book Antiqua" w:cs="Consolas"/>
          <w:sz w:val="28"/>
          <w:szCs w:val="28"/>
        </w:rPr>
        <w:t>49.228.695/0001-52</w:t>
      </w:r>
    </w:p>
    <w:p w:rsidR="005008C9" w:rsidRPr="00D07868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D07868" w:rsidRPr="00D07868">
        <w:rPr>
          <w:rFonts w:ascii="Book Antiqua" w:hAnsi="Book Antiqua" w:cs="Consolas"/>
          <w:b/>
          <w:sz w:val="28"/>
          <w:szCs w:val="28"/>
        </w:rPr>
        <w:t>SENHOR LUIZ CARLOS DE ASSIS CUNHA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C10B67">
        <w:rPr>
          <w:rFonts w:ascii="Book Antiqua" w:hAnsi="Book Antiqua" w:cs="Consolas"/>
          <w:sz w:val="28"/>
          <w:szCs w:val="28"/>
        </w:rPr>
        <w:t>263.147.978-53</w:t>
      </w: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7868" w:rsidRDefault="00D07868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7868" w:rsidRDefault="00D07868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7868" w:rsidRPr="00B94981" w:rsidRDefault="00D07868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565"/>
        <w:gridCol w:w="757"/>
        <w:gridCol w:w="987"/>
        <w:gridCol w:w="734"/>
        <w:gridCol w:w="1105"/>
      </w:tblGrid>
      <w:tr w:rsidR="00C10B67" w:rsidRPr="00C10B67" w:rsidTr="00D07868">
        <w:trPr>
          <w:trHeight w:val="20"/>
        </w:trPr>
        <w:tc>
          <w:tcPr>
            <w:tcW w:w="9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LUMAR COMERCIO DE PRODUTOS FARMACEUTICOS LTDA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ITRIPTILINA CLORID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37,5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8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PTOPRIL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.8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21,875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7.14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ANAZIPINA 200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750,0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0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TOTIFENO 1 MG./ 5 ML. XAROPE FR. C/ 1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3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99,5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4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XAMETASONA 4 MG + TIAMINA 100MG + PIRIDOXINA 100MG + CIANOCOBALINA 500MCG + PROCAIN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775,0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PIRONA 500MG/MG  SOL INJ IM/E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25,0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6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OSCINA 6,67 MG. + DIPIRONA 333,4 MG./ML. - FRASCO C/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.375,0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4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LANZAPINA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2,5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RLISTATE 1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6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481,25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4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OPRANOLOL 4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C10B67" w:rsidRPr="00C10B67" w:rsidTr="00D0786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5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AMINA, MONONITRATO 100 MG. + CLORIDRATO DE PIRIDOXINA 100 MG. + CIANOCOBALAMINA 5000 MC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C10B67" w:rsidRPr="00C10B67" w:rsidTr="00D07868">
        <w:trPr>
          <w:trHeight w:val="20"/>
        </w:trPr>
        <w:tc>
          <w:tcPr>
            <w:tcW w:w="8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67" w:rsidRPr="00C10B67" w:rsidRDefault="00C10B67" w:rsidP="001E49E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10B6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0.807,625</w:t>
            </w:r>
          </w:p>
        </w:tc>
      </w:tr>
    </w:tbl>
    <w:p w:rsidR="00C10B67" w:rsidRDefault="00C10B67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008C9" w:rsidRPr="00B94981" w:rsidRDefault="005008C9" w:rsidP="001E49EC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5008C9" w:rsidRPr="00B94981" w:rsidRDefault="005008C9" w:rsidP="001E49E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1E49E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1E49E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D07868" w:rsidRPr="00B94981" w:rsidRDefault="00D07868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1E49E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9DA" w:rsidRDefault="006159DA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D70FF" w:rsidRDefault="004D70FF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07868" w:rsidRDefault="00D07868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C10B67" w:rsidRPr="00734CD5">
        <w:rPr>
          <w:rFonts w:ascii="Book Antiqua" w:hAnsi="Book Antiqua" w:cs="Consolas"/>
          <w:b/>
          <w:bCs/>
          <w:sz w:val="28"/>
          <w:szCs w:val="28"/>
        </w:rPr>
        <w:t xml:space="preserve">LUMAR COMÉRCIO DE </w:t>
      </w:r>
    </w:p>
    <w:p w:rsidR="00C10B67" w:rsidRDefault="00C10B67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34CD5">
        <w:rPr>
          <w:rFonts w:ascii="Book Antiqua" w:hAnsi="Book Antiqua" w:cs="Consolas"/>
          <w:b/>
          <w:bCs/>
          <w:sz w:val="28"/>
          <w:szCs w:val="28"/>
        </w:rPr>
        <w:t>PRODUTOS FARMACÊUTICOS LTDA.</w:t>
      </w:r>
    </w:p>
    <w:p w:rsidR="00C10B67" w:rsidRDefault="00C10B67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C10B67">
        <w:rPr>
          <w:rFonts w:ascii="Book Antiqua" w:hAnsi="Book Antiqua" w:cs="Consolas"/>
          <w:b/>
          <w:sz w:val="28"/>
          <w:szCs w:val="28"/>
        </w:rPr>
        <w:t xml:space="preserve">LUIZ CARLOS DE ASSIS CUNHA </w:t>
      </w: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Pr="00B94981" w:rsidRDefault="004D70FF" w:rsidP="001E4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1E49EC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1E49E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1E49EC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1E49EC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1E49E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1E49EC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1E49E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1E49EC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1E49E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1E49EC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1E49E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D70FF" w:rsidRDefault="004D70FF" w:rsidP="001E49E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1E49EC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1E49EC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1E49EC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50DDA" w:rsidRPr="002557F1" w:rsidRDefault="00D07868" w:rsidP="001E49EC">
      <w:pPr>
        <w:tabs>
          <w:tab w:val="left" w:pos="3915"/>
        </w:tabs>
      </w:pPr>
      <w:r>
        <w:tab/>
      </w:r>
      <w:bookmarkEnd w:id="0"/>
    </w:p>
    <w:sectPr w:rsidR="00050DDA" w:rsidRPr="002557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EF" w:rsidRDefault="006D0BEF" w:rsidP="00BD0343">
      <w:pPr>
        <w:spacing w:after="0" w:line="240" w:lineRule="auto"/>
      </w:pPr>
      <w:r>
        <w:separator/>
      </w:r>
    </w:p>
  </w:endnote>
  <w:endnote w:type="continuationSeparator" w:id="0">
    <w:p w:rsidR="006D0BEF" w:rsidRDefault="006D0BE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14" w:rsidRPr="002A0BCC" w:rsidRDefault="004F0F14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Pr="002A0BCC">
      <w:rPr>
        <w:rFonts w:ascii="Book Antiqua" w:hAnsi="Book Antiqua"/>
        <w:b/>
        <w:sz w:val="16"/>
        <w:szCs w:val="16"/>
      </w:rPr>
      <w:t>nº 0</w:t>
    </w:r>
    <w:r w:rsidR="00D07868">
      <w:rPr>
        <w:rFonts w:ascii="Book Antiqua" w:hAnsi="Book Antiqua"/>
        <w:b/>
        <w:sz w:val="16"/>
        <w:szCs w:val="16"/>
      </w:rPr>
      <w:t>74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1E49EC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5</w:t>
        </w:r>
      </w:sdtContent>
    </w:sdt>
  </w:p>
  <w:p w:rsidR="004F0F14" w:rsidRPr="00043C58" w:rsidRDefault="004F0F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EF" w:rsidRDefault="006D0BEF" w:rsidP="00BD0343">
      <w:pPr>
        <w:spacing w:after="0" w:line="240" w:lineRule="auto"/>
      </w:pPr>
      <w:r>
        <w:separator/>
      </w:r>
    </w:p>
  </w:footnote>
  <w:footnote w:type="continuationSeparator" w:id="0">
    <w:p w:rsidR="006D0BEF" w:rsidRDefault="006D0BE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F0F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F0F14" w:rsidRPr="005008C9" w:rsidRDefault="004F0F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F0F14" w:rsidRPr="00053EBD" w:rsidRDefault="004F0F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F0F14" w:rsidRPr="00053EBD" w:rsidRDefault="004F0F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F0F14" w:rsidRDefault="004F0F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F0F14" w:rsidRPr="005008C9" w:rsidRDefault="004F0F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D71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F0F14" w:rsidRPr="0040340E" w:rsidRDefault="004F0F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83FCE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49EC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0F14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0BEF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FA"/>
    <w:rsid w:val="007F5999"/>
    <w:rsid w:val="008059FF"/>
    <w:rsid w:val="00812BFF"/>
    <w:rsid w:val="0081775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5AD5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4DCB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0B67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07868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087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AA18F-32E8-420B-81D2-FA09858A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3BAC-3A96-4821-8A3C-6AE14458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9-07-19T17:45:00Z</cp:lastPrinted>
  <dcterms:created xsi:type="dcterms:W3CDTF">2019-11-18T12:48:00Z</dcterms:created>
  <dcterms:modified xsi:type="dcterms:W3CDTF">2019-11-29T12:23:00Z</dcterms:modified>
</cp:coreProperties>
</file>